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08" w:rsidRDefault="00E53C08" w:rsidP="00E53C08">
      <w:pPr>
        <w:rPr>
          <w:sz w:val="4"/>
          <w:szCs w:val="4"/>
          <w:lang w:val="en-GB"/>
        </w:rPr>
      </w:pPr>
    </w:p>
    <w:p w:rsidR="0048714A" w:rsidRDefault="0048714A" w:rsidP="00E53C08">
      <w:pPr>
        <w:rPr>
          <w:sz w:val="4"/>
          <w:szCs w:val="4"/>
          <w:lang w:val="en-GB"/>
        </w:rPr>
      </w:pPr>
    </w:p>
    <w:p w:rsidR="0048714A" w:rsidRDefault="0048714A" w:rsidP="00E53C08">
      <w:pPr>
        <w:rPr>
          <w:sz w:val="4"/>
          <w:szCs w:val="4"/>
          <w:lang w:val="en-GB"/>
        </w:rPr>
      </w:pPr>
    </w:p>
    <w:p w:rsidR="0048714A" w:rsidRDefault="0048714A" w:rsidP="00E53C08">
      <w:pPr>
        <w:rPr>
          <w:sz w:val="4"/>
          <w:szCs w:val="4"/>
          <w:lang w:val="en-GB"/>
        </w:rPr>
      </w:pPr>
    </w:p>
    <w:p w:rsidR="0048714A" w:rsidRDefault="0048714A" w:rsidP="00E53C08">
      <w:pPr>
        <w:rPr>
          <w:sz w:val="4"/>
          <w:szCs w:val="4"/>
          <w:lang w:val="en-GB"/>
        </w:rPr>
      </w:pPr>
    </w:p>
    <w:p w:rsidR="0048714A" w:rsidRPr="007B1386" w:rsidRDefault="0048714A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321"/>
        <w:gridCol w:w="27"/>
        <w:gridCol w:w="12"/>
        <w:gridCol w:w="2218"/>
        <w:gridCol w:w="2203"/>
        <w:gridCol w:w="13"/>
        <w:gridCol w:w="2190"/>
        <w:gridCol w:w="31"/>
        <w:gridCol w:w="2226"/>
        <w:gridCol w:w="2225"/>
      </w:tblGrid>
      <w:tr w:rsidR="007B1386" w:rsidTr="00E77F49">
        <w:tc>
          <w:tcPr>
            <w:tcW w:w="15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1DC85868" wp14:editId="29F45E2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C10EEA" w:rsidP="00BA20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2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484E4C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C96238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5A39CC">
              <w:rPr>
                <w:rFonts w:ascii="Arial" w:hAnsi="Arial" w:cs="Arial"/>
                <w:b/>
                <w:sz w:val="22"/>
                <w:szCs w:val="22"/>
                <w:lang w:val="en-GB"/>
              </w:rPr>
              <w:t>/1</w:t>
            </w:r>
            <w:r w:rsidR="00C96238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</w:p>
        </w:tc>
      </w:tr>
      <w:tr w:rsidR="00E77F49" w:rsidTr="005C779D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3E2839" w:rsidTr="005C779D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839" w:rsidRPr="00F51627" w:rsidRDefault="003E283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/Homework </w:t>
            </w:r>
          </w:p>
        </w:tc>
        <w:tc>
          <w:tcPr>
            <w:tcW w:w="236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E2839" w:rsidRDefault="003E2839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ke an animal. </w:t>
            </w:r>
          </w:p>
        </w:tc>
        <w:tc>
          <w:tcPr>
            <w:tcW w:w="2218" w:type="dxa"/>
            <w:tcBorders>
              <w:top w:val="single" w:sz="12" w:space="0" w:color="auto"/>
              <w:right w:val="single" w:sz="12" w:space="0" w:color="auto"/>
            </w:tcBorders>
          </w:tcPr>
          <w:p w:rsidR="003E2839" w:rsidRDefault="003E2839" w:rsidP="00BA20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isit from </w:t>
            </w:r>
            <w:r w:rsidRPr="00943C1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Firefighters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E2839" w:rsidRPr="00C10EEA" w:rsidRDefault="00943C1B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ravel tubs </w:t>
            </w:r>
          </w:p>
        </w:tc>
        <w:tc>
          <w:tcPr>
            <w:tcW w:w="22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E2839" w:rsidRDefault="003039CE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39CE">
              <w:rPr>
                <w:rFonts w:ascii="Arial" w:hAnsi="Arial" w:cs="Arial"/>
                <w:sz w:val="16"/>
                <w:szCs w:val="20"/>
                <w:lang w:val="en-GB"/>
              </w:rPr>
              <w:t>Find out about a famous Bradford person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</w:tcPr>
          <w:p w:rsidR="003E2839" w:rsidRDefault="003039CE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ir for a Giant</w:t>
            </w:r>
          </w:p>
        </w:tc>
        <w:tc>
          <w:tcPr>
            <w:tcW w:w="2225" w:type="dxa"/>
            <w:tcBorders>
              <w:top w:val="single" w:sz="12" w:space="0" w:color="auto"/>
              <w:right w:val="single" w:sz="12" w:space="0" w:color="auto"/>
            </w:tcBorders>
          </w:tcPr>
          <w:p w:rsidR="003E2839" w:rsidRDefault="003E2839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19BD" w:rsidTr="005C779D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9BD" w:rsidRPr="00F51627" w:rsidRDefault="003A19B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36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A19BD" w:rsidRPr="00937D89" w:rsidRDefault="003A19BD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o has a baby like this? </w:t>
            </w:r>
          </w:p>
        </w:tc>
        <w:tc>
          <w:tcPr>
            <w:tcW w:w="2218" w:type="dxa"/>
            <w:tcBorders>
              <w:top w:val="single" w:sz="12" w:space="0" w:color="auto"/>
              <w:right w:val="single" w:sz="12" w:space="0" w:color="auto"/>
            </w:tcBorders>
          </w:tcPr>
          <w:p w:rsidR="003A19BD" w:rsidRPr="00C10EEA" w:rsidRDefault="003A19BD" w:rsidP="00BA20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was the fire starter?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A19BD" w:rsidRPr="00C10EEA" w:rsidRDefault="003A19BD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0EEA">
              <w:rPr>
                <w:rFonts w:ascii="Arial" w:hAnsi="Arial" w:cs="Arial"/>
                <w:sz w:val="20"/>
                <w:szCs w:val="20"/>
                <w:lang w:val="en-GB"/>
              </w:rPr>
              <w:t>How do you become an explorer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10EE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Visit from Space-Man</w:t>
            </w:r>
            <w:r w:rsidR="003039CE">
              <w:rPr>
                <w:rFonts w:ascii="Arial" w:hAnsi="Arial" w:cs="Arial"/>
                <w:sz w:val="20"/>
                <w:szCs w:val="20"/>
                <w:lang w:val="en-GB"/>
              </w:rPr>
              <w:t xml:space="preserve"> ???</w:t>
            </w:r>
          </w:p>
        </w:tc>
        <w:tc>
          <w:tcPr>
            <w:tcW w:w="22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A19BD" w:rsidRDefault="003A19BD" w:rsidP="003A19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n you tell me about Salt? </w:t>
            </w:r>
          </w:p>
          <w:p w:rsidR="003A19BD" w:rsidRPr="00C10EEA" w:rsidRDefault="003A19BD" w:rsidP="003A19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 Travers</w:t>
            </w:r>
          </w:p>
        </w:tc>
        <w:tc>
          <w:tcPr>
            <w:tcW w:w="44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9BD" w:rsidRPr="00C10EEA" w:rsidRDefault="003A19BD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Giants friend or foe?</w:t>
            </w:r>
          </w:p>
          <w:p w:rsidR="003A19BD" w:rsidRPr="00C10EEA" w:rsidRDefault="003A19BD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12149" w:rsidTr="005C779D"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Default="007121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  <w:p w:rsidR="002A0F99" w:rsidRPr="00466E84" w:rsidRDefault="002A0F9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99" w:rsidTr="005C779D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A0F99" w:rsidRPr="00F51627" w:rsidRDefault="002A0F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teracy </w:t>
            </w:r>
          </w:p>
          <w:p w:rsidR="002A0F99" w:rsidRPr="00F51627" w:rsidRDefault="002A0F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2A0F99" w:rsidRPr="00BC4F04" w:rsidRDefault="002A0F99" w:rsidP="00BC4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</w:tc>
      </w:tr>
      <w:tr w:rsidR="0070021A" w:rsidTr="005C779D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70021A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0021A" w:rsidRDefault="00283778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osition / 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on  /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3A19BD" w:rsidTr="005C779D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19BD" w:rsidRPr="00F51627" w:rsidRDefault="003A19B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2321" w:type="dxa"/>
            <w:tcBorders>
              <w:left w:val="single" w:sz="12" w:space="0" w:color="auto"/>
              <w:right w:val="single" w:sz="4" w:space="0" w:color="auto"/>
            </w:tcBorders>
          </w:tcPr>
          <w:p w:rsidR="003A19BD" w:rsidRDefault="003A19BD" w:rsidP="0064054D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C4F04">
              <w:rPr>
                <w:rFonts w:ascii="Arial" w:hAnsi="Arial" w:cs="Arial"/>
                <w:sz w:val="20"/>
                <w:szCs w:val="20"/>
                <w:lang w:val="fr-FR"/>
              </w:rPr>
              <w:t xml:space="preserve">Julia </w:t>
            </w:r>
            <w:proofErr w:type="spellStart"/>
            <w:r w:rsidRPr="00BC4F04">
              <w:rPr>
                <w:rFonts w:ascii="Arial" w:hAnsi="Arial" w:cs="Arial"/>
                <w:sz w:val="20"/>
                <w:szCs w:val="20"/>
                <w:lang w:val="fr-FR"/>
              </w:rPr>
              <w:t>Donaldson</w:t>
            </w:r>
            <w:proofErr w:type="spellEnd"/>
            <w:r w:rsidRPr="00BC4F04">
              <w:rPr>
                <w:rFonts w:ascii="Arial" w:hAnsi="Arial" w:cs="Arial"/>
                <w:sz w:val="20"/>
                <w:szCs w:val="20"/>
                <w:lang w:val="fr-FR"/>
              </w:rPr>
              <w:t xml:space="preserve"> : The </w:t>
            </w:r>
            <w:proofErr w:type="spellStart"/>
            <w:r w:rsidRPr="00BC4F04">
              <w:rPr>
                <w:rFonts w:ascii="Arial" w:hAnsi="Arial" w:cs="Arial"/>
                <w:sz w:val="20"/>
                <w:szCs w:val="20"/>
                <w:lang w:val="fr-FR"/>
              </w:rPr>
              <w:t>Gruffa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/A squash and a squeeze</w:t>
            </w:r>
          </w:p>
          <w:p w:rsidR="003A19BD" w:rsidRPr="00BC4F04" w:rsidRDefault="003A19BD" w:rsidP="0064054D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og 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oetry</w:t>
            </w:r>
            <w:proofErr w:type="spellEnd"/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19BD" w:rsidRDefault="003A19BD" w:rsidP="00DB1FB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muel Pepys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iar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3A19BD" w:rsidRDefault="003A19BD" w:rsidP="00DB1FB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-Fiction  </w:t>
            </w:r>
          </w:p>
          <w:p w:rsidR="003039CE" w:rsidRPr="00BC4F04" w:rsidRDefault="003039CE" w:rsidP="00DB1FB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oby and the Great Fire of London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3A19BD" w:rsidRPr="00BC4F04" w:rsidRDefault="003A19BD" w:rsidP="0064054D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ound the world in 80 days. 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BD" w:rsidRPr="003A19BD" w:rsidRDefault="003A19BD" w:rsidP="003A19BD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-Fiction 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3A19BD" w:rsidRPr="00BC4F04" w:rsidRDefault="003A19BD" w:rsidP="003A19BD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oald Dahl- The BFG</w:t>
            </w:r>
          </w:p>
          <w:p w:rsidR="003A19BD" w:rsidRDefault="003A19BD" w:rsidP="00640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est Giant in town</w:t>
            </w:r>
          </w:p>
          <w:p w:rsidR="003A19BD" w:rsidRPr="00BC4F04" w:rsidRDefault="003A19BD" w:rsidP="00640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and the Beanstalk</w:t>
            </w:r>
          </w:p>
        </w:tc>
      </w:tr>
      <w:tr w:rsidR="002A0F99" w:rsidTr="005C779D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A0F99" w:rsidRPr="00F51627" w:rsidRDefault="002A0F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2A0F99" w:rsidRPr="00F51627" w:rsidRDefault="002A0F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2A0F99" w:rsidRDefault="002A0F99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A0F99" w:rsidRDefault="002A0F99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mber and place value /  Adding and subtracting  /  Multiplying and dividing  /  Fractions  /   Measurement  /  Shape  /  Position and direction </w:t>
            </w:r>
          </w:p>
          <w:p w:rsidR="002A0F99" w:rsidRPr="0034211E" w:rsidRDefault="002A0F99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99" w:rsidTr="005C779D">
        <w:trPr>
          <w:trHeight w:val="470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A0F99" w:rsidRPr="00F51627" w:rsidRDefault="002A0F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36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27612" w:rsidRDefault="00A27612" w:rsidP="00BC4F0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/Humans:</w:t>
            </w:r>
          </w:p>
          <w:p w:rsidR="00876334" w:rsidRPr="00BC4F04" w:rsidRDefault="00A27612" w:rsidP="00BC4F0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7612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TRIP!!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12" w:space="0" w:color="auto"/>
            </w:tcBorders>
          </w:tcPr>
          <w:p w:rsidR="002A0F99" w:rsidRPr="00BC4F04" w:rsidRDefault="002A0F99" w:rsidP="006405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tcBorders>
              <w:left w:val="single" w:sz="12" w:space="0" w:color="auto"/>
            </w:tcBorders>
          </w:tcPr>
          <w:p w:rsidR="002A0F99" w:rsidRDefault="002A0F99" w:rsidP="00BC4F0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4F04"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</w:t>
            </w:r>
          </w:p>
          <w:p w:rsidR="0064054D" w:rsidRPr="00BC4F04" w:rsidRDefault="0064054D" w:rsidP="00BC4F0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2A0F99" w:rsidRPr="00BC4F04" w:rsidRDefault="003E2839" w:rsidP="00BA20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s </w:t>
            </w:r>
          </w:p>
        </w:tc>
        <w:tc>
          <w:tcPr>
            <w:tcW w:w="2226" w:type="dxa"/>
            <w:tcBorders>
              <w:left w:val="single" w:sz="12" w:space="0" w:color="auto"/>
            </w:tcBorders>
          </w:tcPr>
          <w:p w:rsidR="002A0F99" w:rsidRPr="00BC4F04" w:rsidRDefault="003E2839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4F04">
              <w:rPr>
                <w:rFonts w:ascii="Arial" w:hAnsi="Arial" w:cs="Arial"/>
                <w:sz w:val="20"/>
                <w:szCs w:val="20"/>
                <w:lang w:val="en-GB"/>
              </w:rPr>
              <w:t>Pla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:rsidR="002A0F99" w:rsidRPr="00BC4F04" w:rsidRDefault="00550EB4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</w:tc>
      </w:tr>
      <w:tr w:rsidR="002A0F99" w:rsidTr="005C779D">
        <w:trPr>
          <w:trHeight w:val="657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A0F99" w:rsidRPr="00F51627" w:rsidRDefault="002A0F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27612" w:rsidRDefault="00A27612" w:rsidP="008446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eativity </w:t>
            </w:r>
          </w:p>
          <w:p w:rsidR="00844691" w:rsidRDefault="00A27612" w:rsidP="008446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photographers: taking/selecting/digital images (trip link) </w:t>
            </w:r>
          </w:p>
          <w:p w:rsidR="002A0F99" w:rsidRPr="008D13E9" w:rsidRDefault="002A0F99" w:rsidP="0064054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A0F99" w:rsidRPr="008D13E9" w:rsidRDefault="003E2839" w:rsidP="0064054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uter networks: We are researchers </w:t>
            </w:r>
          </w:p>
        </w:tc>
        <w:tc>
          <w:tcPr>
            <w:tcW w:w="221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4054D" w:rsidRPr="00E41373" w:rsidRDefault="00A27612" w:rsidP="0064054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gramming: we are astronauts 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A0F99" w:rsidRPr="00E41373" w:rsidRDefault="00943C1B" w:rsidP="0064054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ductivity: We are zoologists: recording data </w:t>
            </w:r>
            <w:r w:rsidR="002A0F99" w:rsidRPr="008D13E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:rsidR="002A0F99" w:rsidRPr="00BA2091" w:rsidRDefault="00550EB4" w:rsidP="00550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550EB4">
              <w:rPr>
                <w:rFonts w:ascii="Arial" w:hAnsi="Arial" w:cs="Arial"/>
                <w:sz w:val="20"/>
                <w:szCs w:val="20"/>
                <w:lang w:val="en-GB"/>
              </w:rPr>
              <w:t>Computational think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50EB4">
              <w:rPr>
                <w:rFonts w:ascii="Arial" w:hAnsi="Arial" w:cs="Arial"/>
                <w:sz w:val="20"/>
                <w:szCs w:val="20"/>
                <w:lang w:val="en-GB"/>
              </w:rPr>
              <w:t>We are game testers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D10EE8" w:rsidRDefault="00D10EE8" w:rsidP="0045247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unication/Collaboration</w:t>
            </w:r>
          </w:p>
          <w:p w:rsidR="002A0F99" w:rsidRPr="008D13E9" w:rsidRDefault="00D10EE8" w:rsidP="004524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detectives </w:t>
            </w:r>
          </w:p>
        </w:tc>
      </w:tr>
      <w:tr w:rsidR="00943C1B" w:rsidTr="005C779D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43C1B" w:rsidRPr="00F51627" w:rsidRDefault="00943C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36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43C1B" w:rsidRPr="008D13E9" w:rsidRDefault="00943C1B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od:  Healthy meal </w:t>
            </w: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auto"/>
          </w:tcPr>
          <w:p w:rsidR="00943C1B" w:rsidRPr="00D25086" w:rsidRDefault="00943C1B" w:rsidP="0064054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3C1B" w:rsidRPr="00E41373" w:rsidRDefault="00943C1B" w:rsidP="00BA20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3C1B" w:rsidRPr="00E41373" w:rsidRDefault="00943C1B" w:rsidP="00BA20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terials: Dreamscape</w:t>
            </w:r>
          </w:p>
        </w:tc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:rsidR="00943C1B" w:rsidRPr="00BA2091" w:rsidRDefault="00943C1B" w:rsidP="00DD5E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943C1B" w:rsidRPr="00710248" w:rsidRDefault="00943C1B" w:rsidP="007102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struction/</w:t>
            </w:r>
            <w:r w:rsidRPr="0064054D">
              <w:rPr>
                <w:rFonts w:ascii="Arial" w:hAnsi="Arial" w:cs="Arial"/>
                <w:sz w:val="20"/>
                <w:szCs w:val="20"/>
                <w:lang w:val="en-GB"/>
              </w:rPr>
              <w:t>Mechanisms</w:t>
            </w:r>
          </w:p>
        </w:tc>
      </w:tr>
      <w:tr w:rsidR="002A0F99" w:rsidTr="005C779D">
        <w:trPr>
          <w:trHeight w:val="483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A0F99" w:rsidRPr="00F51627" w:rsidRDefault="002A0F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6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A0F99" w:rsidRPr="00466E84" w:rsidRDefault="002A0F99" w:rsidP="00A276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A0F99" w:rsidRDefault="002A0F99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at Fire of London</w:t>
            </w:r>
          </w:p>
          <w:p w:rsidR="002A0F99" w:rsidRPr="00466E84" w:rsidRDefault="002A0F99" w:rsidP="00332F6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A0F99" w:rsidRDefault="003E2839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ristopher Columbus </w:t>
            </w:r>
          </w:p>
          <w:p w:rsidR="002A0F99" w:rsidRDefault="002A0F99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il Armstrong</w:t>
            </w:r>
          </w:p>
          <w:p w:rsidR="00C96238" w:rsidRPr="0034211E" w:rsidRDefault="00C96238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anulp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iennes </w:t>
            </w:r>
          </w:p>
        </w:tc>
        <w:tc>
          <w:tcPr>
            <w:tcW w:w="22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A19BD" w:rsidRDefault="003A19BD" w:rsidP="003A19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ap materials: Titus Salt</w:t>
            </w:r>
          </w:p>
          <w:p w:rsidR="003A19BD" w:rsidRDefault="003A19BD" w:rsidP="003A19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EE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proofErr w:type="spellStart"/>
            <w:r w:rsidRPr="00D10EE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Saltaire</w:t>
            </w:r>
            <w:proofErr w:type="spellEnd"/>
            <w:r w:rsidRPr="00D10EE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trip)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3A19BD" w:rsidRDefault="003A19BD" w:rsidP="003A19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mney man link/MP</w:t>
            </w:r>
          </w:p>
          <w:p w:rsidR="002A0F99" w:rsidRPr="0034211E" w:rsidRDefault="002A0F99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</w:tcPr>
          <w:p w:rsidR="002A0F99" w:rsidRPr="0034211E" w:rsidRDefault="002A0F99" w:rsidP="0064054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shd w:val="clear" w:color="auto" w:fill="auto"/>
          </w:tcPr>
          <w:p w:rsidR="002A0F99" w:rsidRPr="0034211E" w:rsidRDefault="002A0F99" w:rsidP="003A19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79D" w:rsidTr="005C779D">
        <w:trPr>
          <w:trHeight w:val="635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C779D" w:rsidRPr="00F51627" w:rsidRDefault="005C779D" w:rsidP="00A517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457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779D" w:rsidRDefault="005C779D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e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school and grounds and locality.</w:t>
            </w:r>
          </w:p>
          <w:p w:rsidR="005C779D" w:rsidRPr="00466E84" w:rsidRDefault="005C779D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p skills </w:t>
            </w:r>
          </w:p>
        </w:tc>
        <w:tc>
          <w:tcPr>
            <w:tcW w:w="22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779D" w:rsidRDefault="005C779D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n- European Country </w:t>
            </w:r>
          </w:p>
          <w:p w:rsidR="005C779D" w:rsidRPr="0034211E" w:rsidRDefault="005C779D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cused on the novel – Egypt, India, japan, Hong Kong and US – Guided Reading</w:t>
            </w:r>
          </w:p>
        </w:tc>
        <w:tc>
          <w:tcPr>
            <w:tcW w:w="22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C779D" w:rsidRDefault="005C779D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C779D" w:rsidRPr="0034211E" w:rsidRDefault="005C779D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C779D" w:rsidRDefault="005C779D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EB4">
              <w:rPr>
                <w:rFonts w:ascii="Arial" w:hAnsi="Arial" w:cs="Arial"/>
                <w:sz w:val="20"/>
                <w:szCs w:val="20"/>
                <w:lang w:val="en-GB"/>
              </w:rPr>
              <w:t xml:space="preserve">Hot/Cold places </w:t>
            </w:r>
          </w:p>
          <w:p w:rsidR="005C779D" w:rsidRPr="0034211E" w:rsidRDefault="005C779D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ather and climate 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C779D" w:rsidRPr="005C779D" w:rsidRDefault="005C779D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79D">
              <w:rPr>
                <w:rFonts w:ascii="Arial" w:hAnsi="Arial" w:cs="Arial"/>
                <w:sz w:val="20"/>
                <w:szCs w:val="20"/>
              </w:rPr>
              <w:t>Find out about a locality</w:t>
            </w:r>
          </w:p>
        </w:tc>
      </w:tr>
      <w:tr w:rsidR="00A517AC" w:rsidTr="005C779D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517AC" w:rsidRPr="00F51627" w:rsidRDefault="00A517AC" w:rsidP="00A517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360" w:type="dxa"/>
            <w:gridSpan w:val="3"/>
            <w:tcBorders>
              <w:left w:val="single" w:sz="12" w:space="0" w:color="auto"/>
            </w:tcBorders>
          </w:tcPr>
          <w:p w:rsidR="00A517AC" w:rsidRPr="00466E84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ge (Animals)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:rsidR="00A517AC" w:rsidRPr="00466E84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inting (Fire) </w:t>
            </w:r>
          </w:p>
        </w:tc>
        <w:tc>
          <w:tcPr>
            <w:tcW w:w="22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517AC" w:rsidRPr="0034211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awing Quentin Blake</w:t>
            </w:r>
          </w:p>
          <w:p w:rsidR="00A517AC" w:rsidRPr="0034211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lay pots </w:t>
            </w:r>
          </w:p>
        </w:tc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</w:tcPr>
          <w:p w:rsidR="00A517AC" w:rsidRPr="00BA2091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xtiles: Puppets </w:t>
            </w:r>
          </w:p>
        </w:tc>
        <w:tc>
          <w:tcPr>
            <w:tcW w:w="2225" w:type="dxa"/>
            <w:tcBorders>
              <w:right w:val="single" w:sz="12" w:space="0" w:color="auto"/>
            </w:tcBorders>
            <w:shd w:val="clear" w:color="auto" w:fill="auto"/>
          </w:tcPr>
          <w:p w:rsidR="00A517AC" w:rsidRPr="0034211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517AC" w:rsidTr="005C779D">
        <w:trPr>
          <w:trHeight w:val="329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517AC" w:rsidRPr="00F51627" w:rsidRDefault="00A517AC" w:rsidP="00A517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A517AC" w:rsidRPr="00F51627" w:rsidRDefault="00A517AC" w:rsidP="00A517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0" w:type="dxa"/>
            <w:gridSpan w:val="3"/>
            <w:tcBorders>
              <w:left w:val="single" w:sz="12" w:space="0" w:color="auto"/>
            </w:tcBorders>
          </w:tcPr>
          <w:p w:rsidR="00A517AC" w:rsidRPr="00466E84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Sounds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:rsidR="00A517AC" w:rsidRPr="00466E84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Duration</w:t>
            </w:r>
          </w:p>
        </w:tc>
        <w:tc>
          <w:tcPr>
            <w:tcW w:w="2216" w:type="dxa"/>
            <w:gridSpan w:val="2"/>
            <w:tcBorders>
              <w:left w:val="single" w:sz="12" w:space="0" w:color="auto"/>
            </w:tcBorders>
          </w:tcPr>
          <w:p w:rsidR="00A517AC" w:rsidRPr="0034211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Rhythm</w:t>
            </w:r>
          </w:p>
        </w:tc>
        <w:tc>
          <w:tcPr>
            <w:tcW w:w="2221" w:type="dxa"/>
            <w:gridSpan w:val="2"/>
            <w:tcBorders>
              <w:right w:val="single" w:sz="12" w:space="0" w:color="auto"/>
            </w:tcBorders>
          </w:tcPr>
          <w:p w:rsidR="00A517AC" w:rsidRPr="0034211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Pitch</w:t>
            </w:r>
          </w:p>
        </w:tc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:rsidR="00A517AC" w:rsidRPr="00BA2091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BA2091">
              <w:rPr>
                <w:rFonts w:ascii="Arial" w:hAnsi="Arial" w:cs="Arial"/>
                <w:sz w:val="20"/>
                <w:szCs w:val="20"/>
                <w:lang w:val="en-GB"/>
              </w:rPr>
              <w:t xml:space="preserve">Tempo and </w:t>
            </w:r>
            <w:proofErr w:type="spellStart"/>
            <w:r w:rsidRPr="00BA2091">
              <w:rPr>
                <w:rFonts w:ascii="Arial" w:hAnsi="Arial" w:cs="Arial"/>
                <w:sz w:val="20"/>
                <w:szCs w:val="20"/>
                <w:lang w:val="en-GB"/>
              </w:rPr>
              <w:t>dynmics</w:t>
            </w:r>
            <w:proofErr w:type="spellEnd"/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A517AC" w:rsidRPr="0034211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ruments and symbols</w:t>
            </w:r>
          </w:p>
        </w:tc>
      </w:tr>
      <w:tr w:rsidR="00A517AC" w:rsidTr="005C779D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517AC" w:rsidRPr="00F51627" w:rsidRDefault="00A517AC" w:rsidP="00A517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36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517AC" w:rsidRPr="00466E84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ll skills: throwing and catching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7AC" w:rsidRPr="00466E84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: travelling and basic movements</w:t>
            </w:r>
          </w:p>
        </w:tc>
        <w:tc>
          <w:tcPr>
            <w:tcW w:w="221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517AC" w:rsidRPr="002A469F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517AC" w:rsidRPr="00466E84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nce</w:t>
            </w:r>
          </w:p>
        </w:tc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:rsidR="00A517AC" w:rsidRPr="00BA2091" w:rsidRDefault="00A517AC" w:rsidP="00A517A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BA2091">
              <w:rPr>
                <w:rFonts w:ascii="Arial" w:hAnsi="Arial" w:cs="Arial"/>
                <w:sz w:val="20"/>
                <w:szCs w:val="20"/>
                <w:lang w:val="en-GB"/>
              </w:rPr>
              <w:t>Gym: balance, agility and co-ordination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A517AC" w:rsidRPr="00466E84" w:rsidRDefault="00A517AC" w:rsidP="00A517A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am games</w:t>
            </w:r>
          </w:p>
        </w:tc>
      </w:tr>
      <w:tr w:rsidR="00A517AC" w:rsidTr="005C779D">
        <w:trPr>
          <w:trHeight w:val="360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517AC" w:rsidRPr="00F51627" w:rsidRDefault="00A517AC" w:rsidP="00A517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E</w:t>
            </w:r>
          </w:p>
          <w:p w:rsidR="00A517AC" w:rsidRPr="00F51627" w:rsidRDefault="00A517AC" w:rsidP="00A517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7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96A7F" w:rsidRDefault="00696A7F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eliefs: </w:t>
            </w:r>
            <w:bookmarkStart w:id="0" w:name="_GoBack"/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Can you tell what somebody believes by what they look like?</w:t>
            </w:r>
            <w:bookmarkEnd w:id="0"/>
          </w:p>
          <w:p w:rsidR="00A517AC" w:rsidRPr="00967DF1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Special Places</w:t>
            </w:r>
          </w:p>
          <w:p w:rsidR="00696A7F" w:rsidRPr="00696A7F" w:rsidRDefault="00696A7F" w:rsidP="00696A7F">
            <w:pPr>
              <w:jc w:val="center"/>
              <w:rPr>
                <w:rFonts w:ascii="Arial" w:hAnsi="Arial" w:cs="Arial"/>
                <w:sz w:val="18"/>
              </w:rPr>
            </w:pPr>
            <w:r w:rsidRPr="00696A7F">
              <w:rPr>
                <w:rFonts w:ascii="Arial" w:hAnsi="Arial" w:cs="Arial"/>
                <w:sz w:val="18"/>
              </w:rPr>
              <w:t>Our World</w:t>
            </w:r>
          </w:p>
          <w:p w:rsidR="00A517AC" w:rsidRPr="00967DF1" w:rsidRDefault="00696A7F" w:rsidP="00696A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A7F">
              <w:rPr>
                <w:rFonts w:ascii="Arial" w:hAnsi="Arial" w:cs="Arial"/>
                <w:sz w:val="18"/>
              </w:rPr>
              <w:t>Special People</w:t>
            </w:r>
          </w:p>
        </w:tc>
        <w:tc>
          <w:tcPr>
            <w:tcW w:w="443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6A7F" w:rsidRDefault="00696A7F" w:rsidP="00696A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</w:rPr>
              <w:t xml:space="preserve">How </w:t>
            </w:r>
            <w:proofErr w:type="gramStart"/>
            <w:r>
              <w:rPr>
                <w:rFonts w:ascii="Arial" w:hAnsi="Arial" w:cs="Arial"/>
              </w:rPr>
              <w:t>does</w:t>
            </w:r>
            <w:proofErr w:type="gramEnd"/>
            <w:r>
              <w:rPr>
                <w:rFonts w:ascii="Arial" w:hAnsi="Arial" w:cs="Arial"/>
              </w:rPr>
              <w:t xml:space="preserve"> what believers do show what they believe?</w:t>
            </w:r>
          </w:p>
          <w:p w:rsidR="00696A7F" w:rsidRDefault="00696A7F" w:rsidP="00696A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Visit: Hindu Temple</w:t>
            </w:r>
          </w:p>
          <w:p w:rsidR="00696A7F" w:rsidRPr="00967DF1" w:rsidRDefault="00696A7F" w:rsidP="00696A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Special Places</w:t>
            </w:r>
          </w:p>
          <w:p w:rsidR="00696A7F" w:rsidRPr="00696A7F" w:rsidRDefault="00696A7F" w:rsidP="00696A7F">
            <w:pPr>
              <w:jc w:val="center"/>
              <w:rPr>
                <w:rFonts w:ascii="Arial" w:hAnsi="Arial" w:cs="Arial"/>
                <w:sz w:val="18"/>
              </w:rPr>
            </w:pPr>
            <w:r w:rsidRPr="00696A7F">
              <w:rPr>
                <w:rFonts w:ascii="Arial" w:hAnsi="Arial" w:cs="Arial"/>
                <w:sz w:val="18"/>
              </w:rPr>
              <w:t>Our World</w:t>
            </w:r>
          </w:p>
          <w:p w:rsidR="00696A7F" w:rsidRPr="00967DF1" w:rsidRDefault="00696A7F" w:rsidP="00696A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A7F">
              <w:rPr>
                <w:rFonts w:ascii="Arial" w:hAnsi="Arial" w:cs="Arial"/>
                <w:sz w:val="18"/>
              </w:rPr>
              <w:t>Special People</w:t>
            </w:r>
          </w:p>
        </w:tc>
        <w:tc>
          <w:tcPr>
            <w:tcW w:w="44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es:</w:t>
            </w: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 xml:space="preserve"> What is special to Faith communities?</w:t>
            </w:r>
          </w:p>
          <w:p w:rsidR="00696A7F" w:rsidRPr="00967DF1" w:rsidRDefault="00696A7F" w:rsidP="00696A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Special Places</w:t>
            </w:r>
          </w:p>
          <w:p w:rsidR="00696A7F" w:rsidRPr="00696A7F" w:rsidRDefault="00696A7F" w:rsidP="00696A7F">
            <w:pPr>
              <w:jc w:val="center"/>
              <w:rPr>
                <w:rFonts w:ascii="Arial" w:hAnsi="Arial" w:cs="Arial"/>
                <w:sz w:val="18"/>
              </w:rPr>
            </w:pPr>
            <w:r w:rsidRPr="00696A7F">
              <w:rPr>
                <w:rFonts w:ascii="Arial" w:hAnsi="Arial" w:cs="Arial"/>
                <w:sz w:val="18"/>
              </w:rPr>
              <w:t>Our World</w:t>
            </w:r>
          </w:p>
          <w:p w:rsidR="00696A7F" w:rsidRPr="00967DF1" w:rsidRDefault="00696A7F" w:rsidP="00696A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A7F">
              <w:rPr>
                <w:rFonts w:ascii="Arial" w:hAnsi="Arial" w:cs="Arial"/>
                <w:sz w:val="18"/>
              </w:rPr>
              <w:t>Special People</w:t>
            </w:r>
          </w:p>
        </w:tc>
      </w:tr>
      <w:tr w:rsidR="00A517AC" w:rsidTr="005C779D">
        <w:trPr>
          <w:trHeight w:val="330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17AC" w:rsidRPr="00F51627" w:rsidRDefault="00A517AC" w:rsidP="00A517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Islam / Hinduism</w:t>
            </w:r>
          </w:p>
        </w:tc>
      </w:tr>
      <w:tr w:rsidR="00A517AC" w:rsidTr="005C779D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517AC" w:rsidRPr="00452478" w:rsidRDefault="00A517AC" w:rsidP="00A517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52478"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</w:tc>
        <w:tc>
          <w:tcPr>
            <w:tcW w:w="1346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mple greetings / number to 12 / colours / classroom objects / the face / asking and answering simple questions </w:t>
            </w:r>
          </w:p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517AC" w:rsidTr="005C779D">
        <w:trPr>
          <w:trHeight w:val="41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7AC" w:rsidRPr="00F51627" w:rsidRDefault="00A517AC" w:rsidP="00A517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LP </w:t>
            </w:r>
          </w:p>
        </w:tc>
        <w:tc>
          <w:tcPr>
            <w:tcW w:w="2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magination </w:t>
            </w:r>
          </w:p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</w:tc>
        <w:tc>
          <w:tcPr>
            <w:tcW w:w="2218" w:type="dxa"/>
            <w:tcBorders>
              <w:bottom w:val="single" w:sz="12" w:space="0" w:color="auto"/>
              <w:right w:val="single" w:sz="12" w:space="0" w:color="auto"/>
            </w:tcBorders>
          </w:tcPr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io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bsorb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itation</w:t>
            </w:r>
          </w:p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everance</w:t>
            </w:r>
          </w:p>
        </w:tc>
        <w:tc>
          <w:tcPr>
            <w:tcW w:w="2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agining</w:t>
            </w:r>
          </w:p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uestioning </w:t>
            </w: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everance</w:t>
            </w:r>
          </w:p>
          <w:p w:rsidR="00A517AC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istening/Empathy </w:t>
            </w:r>
          </w:p>
        </w:tc>
      </w:tr>
      <w:tr w:rsidR="00A517AC" w:rsidTr="005C779D">
        <w:trPr>
          <w:trHeight w:val="41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7AC" w:rsidRPr="00F51627" w:rsidRDefault="00A517AC" w:rsidP="00A517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SHCE </w:t>
            </w:r>
          </w:p>
        </w:tc>
        <w:tc>
          <w:tcPr>
            <w:tcW w:w="2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517AC" w:rsidRPr="00244A4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gnificent me</w:t>
            </w:r>
          </w:p>
        </w:tc>
        <w:tc>
          <w:tcPr>
            <w:tcW w:w="2218" w:type="dxa"/>
            <w:tcBorders>
              <w:bottom w:val="single" w:sz="12" w:space="0" w:color="auto"/>
              <w:right w:val="single" w:sz="12" w:space="0" w:color="auto"/>
            </w:tcBorders>
          </w:tcPr>
          <w:p w:rsidR="00A517AC" w:rsidRPr="00244A4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 are better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17AC" w:rsidRPr="00244A4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sky business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17AC" w:rsidRPr="00244A4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t for life </w:t>
            </w:r>
          </w:p>
        </w:tc>
        <w:tc>
          <w:tcPr>
            <w:tcW w:w="4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7AC" w:rsidRPr="00244A4E" w:rsidRDefault="00A517AC" w:rsidP="00A517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change the world!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443A1"/>
    <w:rsid w:val="0006782C"/>
    <w:rsid w:val="00090D47"/>
    <w:rsid w:val="000E4379"/>
    <w:rsid w:val="0010451A"/>
    <w:rsid w:val="00132444"/>
    <w:rsid w:val="001A43B6"/>
    <w:rsid w:val="001B7816"/>
    <w:rsid w:val="001F36CF"/>
    <w:rsid w:val="00203E44"/>
    <w:rsid w:val="002174B6"/>
    <w:rsid w:val="002577E4"/>
    <w:rsid w:val="00283778"/>
    <w:rsid w:val="00287918"/>
    <w:rsid w:val="002A0F99"/>
    <w:rsid w:val="002A469F"/>
    <w:rsid w:val="002F7EF7"/>
    <w:rsid w:val="003039CE"/>
    <w:rsid w:val="00316E93"/>
    <w:rsid w:val="00332F69"/>
    <w:rsid w:val="0034211E"/>
    <w:rsid w:val="0034263D"/>
    <w:rsid w:val="003A19BD"/>
    <w:rsid w:val="003E144D"/>
    <w:rsid w:val="003E2839"/>
    <w:rsid w:val="003F6901"/>
    <w:rsid w:val="004021DB"/>
    <w:rsid w:val="0043716C"/>
    <w:rsid w:val="00452478"/>
    <w:rsid w:val="00466E84"/>
    <w:rsid w:val="00484E4C"/>
    <w:rsid w:val="0048714A"/>
    <w:rsid w:val="004D2D8A"/>
    <w:rsid w:val="00505182"/>
    <w:rsid w:val="0053394D"/>
    <w:rsid w:val="00550EB4"/>
    <w:rsid w:val="00597100"/>
    <w:rsid w:val="005A39CC"/>
    <w:rsid w:val="005C18AA"/>
    <w:rsid w:val="005C6DE9"/>
    <w:rsid w:val="005C779D"/>
    <w:rsid w:val="005E0BDA"/>
    <w:rsid w:val="005E537E"/>
    <w:rsid w:val="0063086C"/>
    <w:rsid w:val="0064054D"/>
    <w:rsid w:val="0067737B"/>
    <w:rsid w:val="00696A7F"/>
    <w:rsid w:val="006B3BA2"/>
    <w:rsid w:val="006B703D"/>
    <w:rsid w:val="006D4E0F"/>
    <w:rsid w:val="006E3A6E"/>
    <w:rsid w:val="0070021A"/>
    <w:rsid w:val="007063DD"/>
    <w:rsid w:val="00710248"/>
    <w:rsid w:val="00711044"/>
    <w:rsid w:val="00712149"/>
    <w:rsid w:val="0072654B"/>
    <w:rsid w:val="00745297"/>
    <w:rsid w:val="00776E4D"/>
    <w:rsid w:val="00785FFB"/>
    <w:rsid w:val="007B1386"/>
    <w:rsid w:val="007E7337"/>
    <w:rsid w:val="007F3621"/>
    <w:rsid w:val="00830DD4"/>
    <w:rsid w:val="00831888"/>
    <w:rsid w:val="00844691"/>
    <w:rsid w:val="00860E8C"/>
    <w:rsid w:val="00860E90"/>
    <w:rsid w:val="008706C4"/>
    <w:rsid w:val="00876334"/>
    <w:rsid w:val="00885FBC"/>
    <w:rsid w:val="008B0A25"/>
    <w:rsid w:val="008D13E9"/>
    <w:rsid w:val="008D39DE"/>
    <w:rsid w:val="00903316"/>
    <w:rsid w:val="00921493"/>
    <w:rsid w:val="00937D89"/>
    <w:rsid w:val="00943C1B"/>
    <w:rsid w:val="00967DF1"/>
    <w:rsid w:val="00984B52"/>
    <w:rsid w:val="009958B8"/>
    <w:rsid w:val="009A48BD"/>
    <w:rsid w:val="009B0DBB"/>
    <w:rsid w:val="009F4056"/>
    <w:rsid w:val="00A11A8C"/>
    <w:rsid w:val="00A1430A"/>
    <w:rsid w:val="00A1624C"/>
    <w:rsid w:val="00A27612"/>
    <w:rsid w:val="00A320B5"/>
    <w:rsid w:val="00A517AC"/>
    <w:rsid w:val="00A73963"/>
    <w:rsid w:val="00A75CA4"/>
    <w:rsid w:val="00A86DEB"/>
    <w:rsid w:val="00AB1D79"/>
    <w:rsid w:val="00AE5F02"/>
    <w:rsid w:val="00B97623"/>
    <w:rsid w:val="00BA2091"/>
    <w:rsid w:val="00BB49C1"/>
    <w:rsid w:val="00BC4F04"/>
    <w:rsid w:val="00BD41D7"/>
    <w:rsid w:val="00BF113A"/>
    <w:rsid w:val="00C05C00"/>
    <w:rsid w:val="00C10EEA"/>
    <w:rsid w:val="00C401E5"/>
    <w:rsid w:val="00C723A0"/>
    <w:rsid w:val="00C96238"/>
    <w:rsid w:val="00CA5731"/>
    <w:rsid w:val="00CC6D36"/>
    <w:rsid w:val="00CD519C"/>
    <w:rsid w:val="00CE0B1A"/>
    <w:rsid w:val="00CF764F"/>
    <w:rsid w:val="00D03F17"/>
    <w:rsid w:val="00D105F9"/>
    <w:rsid w:val="00D10EE8"/>
    <w:rsid w:val="00D15FC1"/>
    <w:rsid w:val="00D21A73"/>
    <w:rsid w:val="00DB1FB1"/>
    <w:rsid w:val="00DC3C6D"/>
    <w:rsid w:val="00DD5E64"/>
    <w:rsid w:val="00DD6520"/>
    <w:rsid w:val="00E41373"/>
    <w:rsid w:val="00E53C08"/>
    <w:rsid w:val="00E55C14"/>
    <w:rsid w:val="00E77F49"/>
    <w:rsid w:val="00EA4024"/>
    <w:rsid w:val="00EC0435"/>
    <w:rsid w:val="00EC3629"/>
    <w:rsid w:val="00ED7D7A"/>
    <w:rsid w:val="00EE12A5"/>
    <w:rsid w:val="00EE4DD2"/>
    <w:rsid w:val="00F4019A"/>
    <w:rsid w:val="00F467A2"/>
    <w:rsid w:val="00F51627"/>
    <w:rsid w:val="00F8012C"/>
    <w:rsid w:val="00F8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DE3DC"/>
  <w15:docId w15:val="{11AB0EB1-ACAC-401B-86F5-61880E02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80D9-3B4F-4CA5-A16B-7AA95F6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Helen Shaw</cp:lastModifiedBy>
  <cp:revision>5</cp:revision>
  <cp:lastPrinted>2016-11-24T08:02:00Z</cp:lastPrinted>
  <dcterms:created xsi:type="dcterms:W3CDTF">2017-07-18T13:22:00Z</dcterms:created>
  <dcterms:modified xsi:type="dcterms:W3CDTF">2017-09-07T13:54:00Z</dcterms:modified>
</cp:coreProperties>
</file>